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73D8A" w14:textId="77777777" w:rsidR="00B17EE6" w:rsidRPr="00BF5233" w:rsidRDefault="00B17EE6" w:rsidP="00B17E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73DBE" wp14:editId="0B073DBF">
                <wp:simplePos x="0" y="0"/>
                <wp:positionH relativeFrom="column">
                  <wp:posOffset>3276600</wp:posOffset>
                </wp:positionH>
                <wp:positionV relativeFrom="paragraph">
                  <wp:posOffset>-38100</wp:posOffset>
                </wp:positionV>
                <wp:extent cx="3223260" cy="13182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73DC8" w14:textId="77777777" w:rsidR="00B17EE6" w:rsidRPr="00E20446" w:rsidRDefault="00B17EE6" w:rsidP="00B17EE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Fleet</w:t>
                            </w:r>
                            <w:r w:rsidR="00EB3101" w:rsidRPr="00E20446"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ank</w:t>
                            </w:r>
                            <w:r w:rsidR="00EB3101" w:rsidRPr="00E20446">
                              <w:rPr>
                                <w:rFonts w:ascii="Arial" w:hAnsi="Arial" w:cs="Arial"/>
                                <w:sz w:val="18"/>
                              </w:rPr>
                              <w:t xml:space="preserve"> House</w:t>
                            </w:r>
                          </w:p>
                          <w:p w14:paraId="0B073DC9" w14:textId="77777777" w:rsidR="00B17EE6" w:rsidRPr="00E20446" w:rsidRDefault="00B17EE6" w:rsidP="00B17EE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2-6 SALISBURY SQUARE</w:t>
                            </w:r>
                          </w:p>
                          <w:p w14:paraId="0B073DCA" w14:textId="77777777" w:rsidR="00B17EE6" w:rsidRPr="00E20446" w:rsidRDefault="00B17EE6" w:rsidP="00B17EE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LONDON EC4Y 8JX</w:t>
                            </w:r>
                          </w:p>
                          <w:p w14:paraId="0B073DCB" w14:textId="77777777" w:rsidR="00B17EE6" w:rsidRPr="00E20446" w:rsidRDefault="00B17EE6" w:rsidP="00A22902">
                            <w:pPr>
                              <w:pStyle w:val="Heading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>Direct Telephone Line</w:t>
                            </w:r>
                            <w:r w:rsidRPr="00E20446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020 7211 8165</w:t>
                            </w:r>
                          </w:p>
                          <w:p w14:paraId="0B073DCC" w14:textId="77777777" w:rsidR="00B17EE6" w:rsidRPr="00E20446" w:rsidRDefault="00B17EE6" w:rsidP="00A2290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GTN</w:t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  <w:t>211 8165</w:t>
                            </w:r>
                          </w:p>
                          <w:p w14:paraId="0B073DCD" w14:textId="77777777" w:rsidR="00B17EE6" w:rsidRPr="00E20446" w:rsidRDefault="00FD53A0" w:rsidP="00A2290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Web</w:t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site</w:t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="00B17EE6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hyperlink r:id="rId8" w:history="1">
                              <w:r w:rsidR="00B17EE6" w:rsidRPr="00E20446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8"/>
                                </w:rPr>
                                <w:t>OME GOV.UK</w:t>
                              </w:r>
                            </w:hyperlink>
                          </w:p>
                          <w:p w14:paraId="0B073DCE" w14:textId="77777777" w:rsidR="00B17EE6" w:rsidRPr="00E20446" w:rsidRDefault="00B17EE6" w:rsidP="00A22902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Email:</w:t>
                            </w:r>
                            <w:r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  <w:t xml:space="preserve">                           </w:t>
                            </w:r>
                            <w:r w:rsidR="00223DD5" w:rsidRPr="00E20446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="00EA4D87" w:rsidRPr="00E20446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8"/>
                                </w:rPr>
                                <w:t>Rashmi.panigrahi@beis.gov.uk</w:t>
                              </w:r>
                            </w:hyperlink>
                          </w:p>
                          <w:p w14:paraId="0B073DCF" w14:textId="77777777" w:rsidR="00EA4D87" w:rsidRPr="00992D6F" w:rsidRDefault="00EA4D87" w:rsidP="00B17EE6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73D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8pt;margin-top:-3pt;width:253.8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9CgQIAABA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" stroked="f">
                <v:textbox>
                  <w:txbxContent>
                    <w:p w14:paraId="0B073DC8" w14:textId="77777777" w:rsidR="00B17EE6" w:rsidRPr="00E20446" w:rsidRDefault="00B17EE6" w:rsidP="00B17EE6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Fleet</w:t>
                      </w:r>
                      <w:r w:rsidR="00EB3101" w:rsidRPr="00E20446"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E20446">
                        <w:rPr>
                          <w:rFonts w:ascii="Arial" w:hAnsi="Arial" w:cs="Arial"/>
                          <w:sz w:val="18"/>
                        </w:rPr>
                        <w:t>ank</w:t>
                      </w:r>
                      <w:r w:rsidR="00EB3101" w:rsidRPr="00E20446">
                        <w:rPr>
                          <w:rFonts w:ascii="Arial" w:hAnsi="Arial" w:cs="Arial"/>
                          <w:sz w:val="18"/>
                        </w:rPr>
                        <w:t xml:space="preserve"> House</w:t>
                      </w:r>
                    </w:p>
                    <w:p w14:paraId="0B073DC9" w14:textId="77777777" w:rsidR="00B17EE6" w:rsidRPr="00E20446" w:rsidRDefault="00B17EE6" w:rsidP="00B17EE6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2-6 SALISBURY SQUARE</w:t>
                      </w:r>
                    </w:p>
                    <w:p w14:paraId="0B073DCA" w14:textId="77777777" w:rsidR="00B17EE6" w:rsidRPr="00E20446" w:rsidRDefault="00B17EE6" w:rsidP="00B17EE6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LONDON EC4Y 8JX</w:t>
                      </w:r>
                    </w:p>
                    <w:p w14:paraId="0B073DCB" w14:textId="77777777" w:rsidR="00B17EE6" w:rsidRPr="00E20446" w:rsidRDefault="00B17EE6" w:rsidP="00A22902">
                      <w:pPr>
                        <w:pStyle w:val="Heading1"/>
                        <w:rPr>
                          <w:rFonts w:ascii="Arial" w:hAnsi="Arial" w:cs="Arial"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sz w:val="18"/>
                        </w:rPr>
                        <w:t>Direct Telephone Line</w:t>
                      </w:r>
                      <w:r w:rsidRPr="00E20446">
                        <w:rPr>
                          <w:rFonts w:ascii="Arial" w:hAnsi="Arial" w:cs="Arial"/>
                          <w:sz w:val="18"/>
                        </w:rPr>
                        <w:tab/>
                        <w:t>020 7211 8165</w:t>
                      </w:r>
                    </w:p>
                    <w:p w14:paraId="0B073DCC" w14:textId="77777777" w:rsidR="00B17EE6" w:rsidRPr="00E20446" w:rsidRDefault="00B17EE6" w:rsidP="00A22902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>GTN</w:t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  <w:t>211 8165</w:t>
                      </w:r>
                    </w:p>
                    <w:p w14:paraId="0B073DCD" w14:textId="77777777" w:rsidR="00B17EE6" w:rsidRPr="00E20446" w:rsidRDefault="00FD53A0" w:rsidP="00A22902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Web</w:t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>site</w:t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="00B17EE6"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hyperlink r:id="rId10" w:history="1">
                        <w:r w:rsidR="00B17EE6" w:rsidRPr="00E20446">
                          <w:rPr>
                            <w:rStyle w:val="Hyperlink"/>
                            <w:rFonts w:ascii="Arial" w:hAnsi="Arial" w:cs="Arial"/>
                            <w:i/>
                            <w:sz w:val="18"/>
                          </w:rPr>
                          <w:t>OME GOV.UK</w:t>
                        </w:r>
                      </w:hyperlink>
                    </w:p>
                    <w:p w14:paraId="0B073DCE" w14:textId="77777777" w:rsidR="00B17EE6" w:rsidRPr="00E20446" w:rsidRDefault="00B17EE6" w:rsidP="00A22902">
                      <w:pPr>
                        <w:spacing w:after="0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>Email:</w:t>
                      </w:r>
                      <w:r w:rsidRPr="00E20446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  <w:t xml:space="preserve">                           </w:t>
                      </w:r>
                      <w:r w:rsidR="00223DD5" w:rsidRPr="00E20446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  <w:hyperlink r:id="rId11" w:history="1">
                        <w:r w:rsidR="00EA4D87" w:rsidRPr="00E20446">
                          <w:rPr>
                            <w:rStyle w:val="Hyperlink"/>
                            <w:rFonts w:ascii="Arial" w:hAnsi="Arial" w:cs="Arial"/>
                            <w:i/>
                            <w:sz w:val="18"/>
                          </w:rPr>
                          <w:t>Rashmi.panigrahi@beis.gov.uk</w:t>
                        </w:r>
                      </w:hyperlink>
                    </w:p>
                    <w:p w14:paraId="0B073DCF" w14:textId="77777777" w:rsidR="00EA4D87" w:rsidRPr="00992D6F" w:rsidRDefault="00EA4D87" w:rsidP="00B17EE6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3DD5">
        <w:rPr>
          <w:rFonts w:asciiTheme="majorHAnsi" w:hAnsiTheme="majorHAnsi"/>
          <w:noProof/>
          <w:lang w:eastAsia="en-GB"/>
        </w:rPr>
        <w:drawing>
          <wp:inline distT="0" distB="0" distL="0" distR="0" wp14:anchorId="0B073DC0" wp14:editId="0B073DC1">
            <wp:extent cx="2880360" cy="1135380"/>
            <wp:effectExtent l="0" t="0" r="0" b="7620"/>
            <wp:docPr id="2" name="Picture 2" descr="OME_294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E_294_A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3D8B" w14:textId="77777777" w:rsidR="000331B1" w:rsidRPr="001E04B5" w:rsidRDefault="000331B1" w:rsidP="00992D6F">
      <w:pPr>
        <w:rPr>
          <w:rFonts w:asciiTheme="majorHAnsi" w:hAnsiTheme="majorHAnsi" w:cstheme="minorHAnsi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2D6F">
        <w:rPr>
          <w:rFonts w:asciiTheme="majorHAnsi" w:hAnsiTheme="majorHAnsi" w:cstheme="minorHAnsi"/>
          <w:sz w:val="24"/>
          <w:szCs w:val="24"/>
        </w:rPr>
        <w:tab/>
      </w:r>
    </w:p>
    <w:p w14:paraId="0B073D8C" w14:textId="77777777" w:rsidR="00223DD5" w:rsidRPr="001E04B5" w:rsidRDefault="00223DD5" w:rsidP="000331B1">
      <w:pPr>
        <w:pStyle w:val="NoSpacing"/>
        <w:jc w:val="both"/>
        <w:rPr>
          <w:rFonts w:asciiTheme="majorHAnsi" w:hAnsiTheme="majorHAnsi" w:cstheme="minorHAnsi"/>
          <w:sz w:val="24"/>
          <w:szCs w:val="24"/>
        </w:rPr>
      </w:pPr>
    </w:p>
    <w:p w14:paraId="0B073D8D" w14:textId="5444D0B4" w:rsidR="00887902" w:rsidRDefault="00887902" w:rsidP="006219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A5541">
        <w:rPr>
          <w:rFonts w:ascii="Arial" w:hAnsi="Arial" w:cs="Arial"/>
          <w:sz w:val="24"/>
          <w:szCs w:val="24"/>
        </w:rPr>
        <w:t>18</w:t>
      </w:r>
      <w:r w:rsidR="00FD53A0">
        <w:rPr>
          <w:rFonts w:ascii="Arial" w:hAnsi="Arial" w:cs="Arial"/>
          <w:sz w:val="24"/>
          <w:szCs w:val="24"/>
        </w:rPr>
        <w:t xml:space="preserve"> </w:t>
      </w:r>
      <w:r w:rsidR="00DC2E56">
        <w:rPr>
          <w:rFonts w:ascii="Arial" w:hAnsi="Arial" w:cs="Arial"/>
          <w:sz w:val="24"/>
          <w:szCs w:val="24"/>
        </w:rPr>
        <w:t>December</w:t>
      </w:r>
      <w:r w:rsidRPr="00F30A6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322331">
        <w:rPr>
          <w:rFonts w:ascii="Arial" w:hAnsi="Arial" w:cs="Arial"/>
          <w:sz w:val="24"/>
          <w:szCs w:val="24"/>
        </w:rPr>
        <w:t>8</w:t>
      </w:r>
    </w:p>
    <w:p w14:paraId="0B073D8E" w14:textId="6BB3F888" w:rsidR="00887902" w:rsidRDefault="00322331" w:rsidP="00E204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e: </w:t>
      </w:r>
      <w:r w:rsidR="00F20759">
        <w:rPr>
          <w:rFonts w:ascii="Arial" w:hAnsi="Arial" w:cs="Arial"/>
          <w:sz w:val="24"/>
          <w:szCs w:val="24"/>
        </w:rPr>
        <w:t>2018</w:t>
      </w:r>
      <w:r w:rsidR="00A0666C">
        <w:rPr>
          <w:rFonts w:ascii="Arial" w:hAnsi="Arial" w:cs="Arial"/>
          <w:sz w:val="24"/>
          <w:szCs w:val="24"/>
        </w:rPr>
        <w:t>1</w:t>
      </w:r>
      <w:r w:rsidR="00FA5541">
        <w:rPr>
          <w:rFonts w:ascii="Arial" w:hAnsi="Arial" w:cs="Arial"/>
          <w:sz w:val="24"/>
          <w:szCs w:val="24"/>
        </w:rPr>
        <w:t>210</w:t>
      </w:r>
      <w:r w:rsidR="00F20759">
        <w:rPr>
          <w:rFonts w:ascii="Arial" w:hAnsi="Arial" w:cs="Arial"/>
          <w:sz w:val="24"/>
          <w:szCs w:val="24"/>
        </w:rPr>
        <w:t>/</w:t>
      </w:r>
      <w:r w:rsidR="00FD53A0">
        <w:rPr>
          <w:rFonts w:ascii="Arial" w:hAnsi="Arial" w:cs="Arial"/>
          <w:sz w:val="24"/>
          <w:szCs w:val="24"/>
        </w:rPr>
        <w:t>CSU/</w:t>
      </w:r>
      <w:r>
        <w:rPr>
          <w:rFonts w:ascii="Arial" w:hAnsi="Arial" w:cs="Arial"/>
          <w:sz w:val="24"/>
          <w:szCs w:val="24"/>
        </w:rPr>
        <w:t>OME/</w:t>
      </w:r>
      <w:bookmarkStart w:id="0" w:name="_GoBack"/>
      <w:bookmarkEnd w:id="0"/>
    </w:p>
    <w:p w14:paraId="0B073D8F" w14:textId="27222750" w:rsidR="0062191A" w:rsidRPr="00FD53A0" w:rsidRDefault="00FE076A" w:rsidP="0062191A">
      <w:pPr>
        <w:spacing w:after="0" w:line="240" w:lineRule="auto"/>
        <w:rPr>
          <w:rFonts w:ascii="Arial" w:hAnsi="Arial" w:cs="Arial"/>
          <w:b/>
          <w:bCs/>
        </w:rPr>
      </w:pPr>
      <w:r w:rsidRPr="00FD53A0">
        <w:rPr>
          <w:rFonts w:ascii="Arial" w:hAnsi="Arial" w:cs="Arial"/>
        </w:rPr>
        <w:t>Dear</w:t>
      </w:r>
      <w:r w:rsidR="00394A7F" w:rsidRPr="00FD53A0">
        <w:rPr>
          <w:rFonts w:ascii="Arial" w:hAnsi="Arial" w:cs="Arial"/>
        </w:rPr>
        <w:t>,</w:t>
      </w:r>
      <w:r w:rsidR="00915BC2" w:rsidRPr="00FD53A0">
        <w:rPr>
          <w:rFonts w:ascii="Arial" w:hAnsi="Arial" w:cs="Arial"/>
        </w:rPr>
        <w:t xml:space="preserve"> </w:t>
      </w:r>
      <w:r w:rsidR="00103410" w:rsidRPr="00FD53A0">
        <w:rPr>
          <w:rFonts w:ascii="Arial" w:hAnsi="Arial" w:cs="Arial"/>
        </w:rPr>
        <w:tab/>
      </w:r>
      <w:r w:rsidR="00120D40" w:rsidRPr="00FD53A0">
        <w:rPr>
          <w:rFonts w:ascii="Arial" w:hAnsi="Arial" w:cs="Arial"/>
          <w:bCs/>
        </w:rPr>
        <w:tab/>
      </w:r>
      <w:r w:rsidR="00120D40" w:rsidRPr="00FD53A0">
        <w:rPr>
          <w:rFonts w:ascii="Arial" w:hAnsi="Arial" w:cs="Arial"/>
          <w:bCs/>
        </w:rPr>
        <w:tab/>
      </w:r>
      <w:r w:rsidR="00120D40" w:rsidRPr="00FD53A0">
        <w:rPr>
          <w:rFonts w:ascii="Arial" w:hAnsi="Arial" w:cs="Arial"/>
          <w:bCs/>
        </w:rPr>
        <w:tab/>
      </w:r>
      <w:r w:rsidR="00120D40" w:rsidRPr="00FD53A0">
        <w:rPr>
          <w:rFonts w:ascii="Arial" w:hAnsi="Arial" w:cs="Arial"/>
          <w:bCs/>
        </w:rPr>
        <w:tab/>
      </w:r>
      <w:r w:rsidR="00120D40" w:rsidRPr="00FD53A0">
        <w:rPr>
          <w:rFonts w:ascii="Arial" w:hAnsi="Arial" w:cs="Arial"/>
          <w:bCs/>
        </w:rPr>
        <w:tab/>
      </w:r>
    </w:p>
    <w:p w14:paraId="0B073D90" w14:textId="77777777" w:rsidR="000331B1" w:rsidRPr="00F30A63" w:rsidRDefault="000331B1" w:rsidP="000331B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  <w:r w:rsidRPr="00F30A63">
        <w:rPr>
          <w:rFonts w:ascii="Arial" w:hAnsi="Arial" w:cs="Arial"/>
          <w:sz w:val="24"/>
          <w:szCs w:val="24"/>
        </w:rPr>
        <w:tab/>
      </w:r>
    </w:p>
    <w:p w14:paraId="0B073D91" w14:textId="77777777" w:rsidR="00F30A63" w:rsidRPr="00F30A63" w:rsidRDefault="00F30A63" w:rsidP="000331B1">
      <w:pPr>
        <w:pStyle w:val="Header"/>
        <w:tabs>
          <w:tab w:val="clear" w:pos="4153"/>
          <w:tab w:val="clear" w:pos="8306"/>
          <w:tab w:val="left" w:pos="0"/>
        </w:tabs>
        <w:suppressAutoHyphens/>
        <w:rPr>
          <w:rFonts w:ascii="Arial" w:hAnsi="Arial" w:cs="Arial"/>
          <w:b/>
          <w:szCs w:val="24"/>
          <w:u w:val="single"/>
        </w:rPr>
      </w:pPr>
    </w:p>
    <w:p w14:paraId="0B073D92" w14:textId="5FF7FD6B" w:rsidR="000331B1" w:rsidRPr="00887902" w:rsidRDefault="00F87B8F" w:rsidP="000331B1">
      <w:pPr>
        <w:pStyle w:val="Header"/>
        <w:tabs>
          <w:tab w:val="clear" w:pos="4153"/>
          <w:tab w:val="clear" w:pos="8306"/>
          <w:tab w:val="left" w:pos="0"/>
        </w:tabs>
        <w:suppressAutoHyphens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Your request for information dated </w:t>
      </w:r>
      <w:r w:rsidR="00FA5541">
        <w:rPr>
          <w:rFonts w:ascii="Arial" w:hAnsi="Arial" w:cs="Arial"/>
          <w:b/>
          <w:szCs w:val="24"/>
          <w:u w:val="single"/>
        </w:rPr>
        <w:t>December 10</w:t>
      </w:r>
      <w:r>
        <w:rPr>
          <w:rFonts w:ascii="Arial" w:hAnsi="Arial" w:cs="Arial"/>
          <w:b/>
          <w:szCs w:val="24"/>
          <w:u w:val="single"/>
        </w:rPr>
        <w:t>, 2018- Freedom of Information Act 2000</w:t>
      </w:r>
    </w:p>
    <w:p w14:paraId="0B073D93" w14:textId="77777777" w:rsidR="000331B1" w:rsidRPr="00887902" w:rsidRDefault="000331B1" w:rsidP="000331B1">
      <w:pPr>
        <w:rPr>
          <w:rFonts w:ascii="Arial" w:hAnsi="Arial" w:cs="Arial"/>
          <w:sz w:val="24"/>
          <w:szCs w:val="24"/>
          <w:lang w:val="en-US"/>
        </w:rPr>
      </w:pPr>
    </w:p>
    <w:p w14:paraId="52EFEDFF" w14:textId="70F4832E" w:rsidR="00FA5541" w:rsidRDefault="00F344FD" w:rsidP="00C74E75">
      <w:pPr>
        <w:pStyle w:val="NormalWeb"/>
        <w:shd w:val="clear" w:color="auto" w:fill="FFFFFF"/>
        <w:rPr>
          <w:rStyle w:val="gmail-m8656813091594143679inbox-inbox-s1"/>
          <w:rFonts w:ascii="Arial" w:hAnsi="Arial" w:cs="Arial"/>
        </w:rPr>
      </w:pPr>
      <w:r w:rsidRPr="002B4AD9">
        <w:rPr>
          <w:rFonts w:ascii="Arial" w:hAnsi="Arial" w:cs="Arial"/>
          <w:sz w:val="22"/>
          <w:szCs w:val="22"/>
        </w:rPr>
        <w:t xml:space="preserve">Thank you for your </w:t>
      </w:r>
      <w:r w:rsidR="00F0584D" w:rsidRPr="002B4AD9">
        <w:rPr>
          <w:rStyle w:val="Emphasis"/>
          <w:rFonts w:ascii="Arial" w:hAnsi="Arial" w:cs="Arial"/>
          <w:i w:val="0"/>
          <w:sz w:val="22"/>
          <w:szCs w:val="22"/>
        </w:rPr>
        <w:t>email</w:t>
      </w:r>
      <w:r w:rsidR="00DD5C58" w:rsidRPr="002B4AD9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Pr="002B4AD9">
        <w:rPr>
          <w:rFonts w:ascii="Arial" w:hAnsi="Arial" w:cs="Arial"/>
          <w:sz w:val="22"/>
          <w:szCs w:val="22"/>
        </w:rPr>
        <w:t xml:space="preserve">of </w:t>
      </w:r>
      <w:r w:rsidR="00FA5541">
        <w:rPr>
          <w:rFonts w:ascii="Arial" w:hAnsi="Arial" w:cs="Arial"/>
          <w:sz w:val="22"/>
          <w:szCs w:val="22"/>
        </w:rPr>
        <w:t>10 December</w:t>
      </w:r>
      <w:r w:rsidR="00834A54" w:rsidRPr="002B4AD9">
        <w:rPr>
          <w:rFonts w:ascii="Arial" w:hAnsi="Arial" w:cs="Arial"/>
          <w:sz w:val="22"/>
          <w:szCs w:val="22"/>
        </w:rPr>
        <w:t xml:space="preserve"> 201</w:t>
      </w:r>
      <w:r w:rsidR="00E20446" w:rsidRPr="002B4AD9">
        <w:rPr>
          <w:rFonts w:ascii="Arial" w:hAnsi="Arial" w:cs="Arial"/>
          <w:sz w:val="22"/>
          <w:szCs w:val="22"/>
        </w:rPr>
        <w:t>8</w:t>
      </w:r>
      <w:r w:rsidRPr="002B4AD9">
        <w:rPr>
          <w:rFonts w:ascii="Arial" w:hAnsi="Arial" w:cs="Arial"/>
          <w:i/>
          <w:sz w:val="22"/>
          <w:szCs w:val="22"/>
        </w:rPr>
        <w:t xml:space="preserve"> </w:t>
      </w:r>
      <w:r w:rsidR="00AD2678" w:rsidRPr="002B4AD9">
        <w:rPr>
          <w:rFonts w:ascii="Arial" w:hAnsi="Arial" w:cs="Arial"/>
          <w:sz w:val="22"/>
          <w:szCs w:val="22"/>
        </w:rPr>
        <w:t xml:space="preserve">requesting </w:t>
      </w:r>
      <w:r w:rsidR="00394A7F" w:rsidRPr="002B4AD9">
        <w:rPr>
          <w:rFonts w:ascii="Arial" w:hAnsi="Arial" w:cs="Arial"/>
          <w:sz w:val="22"/>
          <w:szCs w:val="22"/>
        </w:rPr>
        <w:t xml:space="preserve">the following </w:t>
      </w:r>
      <w:r w:rsidR="00AD2678" w:rsidRPr="002B4AD9">
        <w:rPr>
          <w:rFonts w:ascii="Arial" w:hAnsi="Arial" w:cs="Arial"/>
          <w:sz w:val="22"/>
          <w:szCs w:val="22"/>
        </w:rPr>
        <w:t xml:space="preserve">information </w:t>
      </w:r>
      <w:r w:rsidR="00490106" w:rsidRPr="002B4AD9">
        <w:rPr>
          <w:rFonts w:ascii="Arial" w:hAnsi="Arial" w:cs="Arial"/>
          <w:sz w:val="22"/>
          <w:szCs w:val="22"/>
        </w:rPr>
        <w:t xml:space="preserve">from </w:t>
      </w:r>
      <w:r w:rsidR="00C433D0" w:rsidRPr="002B4AD9">
        <w:rPr>
          <w:rFonts w:ascii="Arial" w:hAnsi="Arial" w:cs="Arial"/>
          <w:sz w:val="22"/>
          <w:szCs w:val="22"/>
        </w:rPr>
        <w:t>the Office of Manpower Economics</w:t>
      </w:r>
      <w:r w:rsidR="00FA5541">
        <w:rPr>
          <w:rFonts w:ascii="Arial" w:hAnsi="Arial" w:cs="Arial"/>
          <w:sz w:val="22"/>
          <w:szCs w:val="22"/>
        </w:rPr>
        <w:t xml:space="preserve"> </w:t>
      </w:r>
      <w:r w:rsidR="000F6B4D" w:rsidRPr="002B4AD9">
        <w:rPr>
          <w:rFonts w:ascii="Arial" w:hAnsi="Arial" w:cs="Arial"/>
          <w:sz w:val="22"/>
          <w:szCs w:val="22"/>
        </w:rPr>
        <w:t xml:space="preserve">about the </w:t>
      </w:r>
      <w:r w:rsidR="00FA5541">
        <w:rPr>
          <w:rStyle w:val="gmail-m8656813091594143679inbox-inbox-s1"/>
          <w:rFonts w:ascii="Arial" w:hAnsi="Arial" w:cs="Arial"/>
        </w:rPr>
        <w:t>usage of interpret</w:t>
      </w:r>
      <w:r w:rsidR="00DC2E56">
        <w:rPr>
          <w:rStyle w:val="gmail-m8656813091594143679inbox-inbox-s1"/>
          <w:rFonts w:ascii="Arial" w:hAnsi="Arial" w:cs="Arial"/>
        </w:rPr>
        <w:t>ing</w:t>
      </w:r>
      <w:r w:rsidR="00FA5541">
        <w:rPr>
          <w:rStyle w:val="gmail-m8656813091594143679inbox-inbox-s1"/>
          <w:rFonts w:ascii="Arial" w:hAnsi="Arial" w:cs="Arial"/>
        </w:rPr>
        <w:t xml:space="preserve"> services. </w:t>
      </w:r>
    </w:p>
    <w:p w14:paraId="4C8A0235" w14:textId="66227503" w:rsidR="00C74E75" w:rsidRPr="00C74E75" w:rsidRDefault="00C74E75" w:rsidP="00C74E75">
      <w:pPr>
        <w:pStyle w:val="NormalWeb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C74E75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CE8C37F" w14:textId="77777777" w:rsidR="00FA5541" w:rsidRDefault="00FA5541" w:rsidP="00FA5541">
      <w:pPr>
        <w:pStyle w:val="gmail-m8656813091594143679inbox-inbox-p1"/>
        <w:rPr>
          <w:rFonts w:ascii="Times New Roman" w:hAnsi="Times New Roman" w:cs="Times New Roman"/>
          <w:sz w:val="24"/>
          <w:szCs w:val="24"/>
        </w:rPr>
      </w:pPr>
      <w:r>
        <w:rPr>
          <w:rStyle w:val="gmail-m8656813091594143679inbox-inbox-s1"/>
          <w:rFonts w:ascii="Arial" w:hAnsi="Arial" w:cs="Arial"/>
          <w:b/>
          <w:bCs/>
          <w:sz w:val="24"/>
          <w:szCs w:val="24"/>
        </w:rPr>
        <w:t>1) From 1st January 2017 – 31st December 2017 how much did your</w:t>
      </w:r>
      <w:r>
        <w:rPr>
          <w:rStyle w:val="gmail-m8656813091594143679inbox-inbox-s1"/>
          <w:rFonts w:ascii="Arial" w:hAnsi="Arial" w:cs="Arial"/>
          <w:b/>
          <w:bCs/>
          <w:color w:val="1F497D"/>
          <w:sz w:val="24"/>
          <w:szCs w:val="24"/>
        </w:rPr>
        <w:t xml:space="preserve"> </w:t>
      </w:r>
      <w:r>
        <w:rPr>
          <w:rStyle w:val="gmail-m8656813091594143679inbox-inbox-s1"/>
          <w:rFonts w:ascii="Arial" w:hAnsi="Arial" w:cs="Arial"/>
          <w:b/>
          <w:bCs/>
          <w:color w:val="000000"/>
          <w:sz w:val="24"/>
          <w:szCs w:val="24"/>
        </w:rPr>
        <w:t>Organisation</w:t>
      </w:r>
      <w:r>
        <w:rPr>
          <w:rStyle w:val="gmail-m8656813091594143679inbox-inbox-s1"/>
          <w:rFonts w:ascii="Arial" w:hAnsi="Arial" w:cs="Arial"/>
          <w:b/>
          <w:bCs/>
          <w:color w:val="1F497D"/>
          <w:sz w:val="24"/>
          <w:szCs w:val="24"/>
        </w:rPr>
        <w:t xml:space="preserve"> </w:t>
      </w:r>
      <w:r>
        <w:rPr>
          <w:rStyle w:val="gmail-m8656813091594143679inbox-inbox-s1"/>
          <w:rFonts w:ascii="Arial" w:hAnsi="Arial" w:cs="Arial"/>
          <w:b/>
          <w:bCs/>
          <w:sz w:val="24"/>
          <w:szCs w:val="24"/>
        </w:rPr>
        <w:t>spend of interpreting services?</w:t>
      </w:r>
    </w:p>
    <w:p w14:paraId="58A08A98" w14:textId="77777777" w:rsidR="00FA5541" w:rsidRDefault="00FA5541" w:rsidP="00FA5541">
      <w:pPr>
        <w:pStyle w:val="gmail-m8656813091594143679inbox-inbox-p1"/>
        <w:rPr>
          <w:rFonts w:ascii="Times New Roman" w:hAnsi="Times New Roman" w:cs="Times New Roman"/>
          <w:sz w:val="24"/>
          <w:szCs w:val="24"/>
        </w:rPr>
      </w:pPr>
      <w:r>
        <w:rPr>
          <w:rStyle w:val="gmail-m8656813091594143679inbox-inbox-s1"/>
          <w:rFonts w:ascii="Arial" w:hAnsi="Arial" w:cs="Arial"/>
          <w:b/>
          <w:bCs/>
          <w:sz w:val="24"/>
          <w:szCs w:val="24"/>
        </w:rPr>
        <w:t>2) Do you service interpreting requirements in-house or do you outsource to a third party company?</w:t>
      </w:r>
    </w:p>
    <w:p w14:paraId="21F1D08C" w14:textId="77777777" w:rsidR="00FA5541" w:rsidRDefault="00FA5541" w:rsidP="00FA5541">
      <w:pPr>
        <w:pStyle w:val="gmail-m8656813091594143679inbox-inbox-p1"/>
        <w:rPr>
          <w:rFonts w:ascii="Times New Roman" w:hAnsi="Times New Roman" w:cs="Times New Roman"/>
          <w:sz w:val="24"/>
          <w:szCs w:val="24"/>
        </w:rPr>
      </w:pPr>
      <w:r>
        <w:rPr>
          <w:rStyle w:val="gmail-m8656813091594143679inbox-inbox-s1"/>
          <w:rFonts w:ascii="Arial" w:hAnsi="Arial" w:cs="Arial"/>
          <w:b/>
          <w:bCs/>
          <w:sz w:val="24"/>
          <w:szCs w:val="24"/>
        </w:rPr>
        <w:t>3) If you use a third party to service interpreting requirement</w:t>
      </w:r>
    </w:p>
    <w:p w14:paraId="54DA50D7" w14:textId="77777777" w:rsidR="00FA5541" w:rsidRDefault="00FA5541" w:rsidP="00FA5541">
      <w:pPr>
        <w:pStyle w:val="gmail-m8656813091594143679inbox-inbox-p1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Style w:val="gmail-m8656813091594143679inbox-inbox-s1"/>
          <w:rFonts w:ascii="Arial" w:hAnsi="Arial" w:cs="Arial"/>
          <w:sz w:val="24"/>
          <w:szCs w:val="24"/>
        </w:rPr>
        <w:t xml:space="preserve">a. What is the name of the organisation you outsource to? </w:t>
      </w:r>
    </w:p>
    <w:p w14:paraId="565C3AF8" w14:textId="77777777" w:rsidR="00FA5541" w:rsidRDefault="00FA5541" w:rsidP="00FA5541">
      <w:pPr>
        <w:pStyle w:val="gmail-m8656813091594143679inbox-inbox-p1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Style w:val="gmail-m8656813091594143679inbox-inbox-s1"/>
          <w:rFonts w:ascii="Arial" w:hAnsi="Arial" w:cs="Arial"/>
          <w:sz w:val="24"/>
          <w:szCs w:val="24"/>
        </w:rPr>
        <w:t>b. is the interpreting services provision contracted under a OJUE/Framework or is the service provided off contract?</w:t>
      </w:r>
    </w:p>
    <w:p w14:paraId="2B4F2765" w14:textId="77777777" w:rsidR="00FA5541" w:rsidRDefault="00FA5541" w:rsidP="00FA5541">
      <w:pPr>
        <w:pStyle w:val="gmail-m8656813091594143679inbox-inbox-p1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Style w:val="gmail-m8656813091594143679inbox-inbox-s1"/>
          <w:rFonts w:ascii="Arial" w:hAnsi="Arial" w:cs="Arial"/>
          <w:sz w:val="24"/>
          <w:szCs w:val="24"/>
        </w:rPr>
        <w:t>c. if contracted what OJUE/Framework contract is the</w:t>
      </w:r>
      <w:r>
        <w:rPr>
          <w:rStyle w:val="gmail-m8656813091594143679inbox-inbox-s1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rganisation </w:t>
      </w:r>
      <w:r>
        <w:rPr>
          <w:rStyle w:val="gmail-m8656813091594143679inbox-inbox-s1"/>
          <w:rFonts w:ascii="Arial" w:hAnsi="Arial" w:cs="Arial"/>
          <w:sz w:val="24"/>
          <w:szCs w:val="24"/>
        </w:rPr>
        <w:t>accessing and when does the contract expire?</w:t>
      </w:r>
    </w:p>
    <w:p w14:paraId="16A7055E" w14:textId="77777777" w:rsidR="00FA5541" w:rsidRDefault="00FA5541" w:rsidP="00FA5541">
      <w:pPr>
        <w:pStyle w:val="gmail-m8656813091594143679inbox-inbox-p1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Style w:val="gmail-m8656813091594143679inbox-inbox-s1"/>
          <w:rFonts w:ascii="Arial" w:hAnsi="Arial" w:cs="Arial"/>
          <w:sz w:val="24"/>
          <w:szCs w:val="24"/>
        </w:rPr>
        <w:t xml:space="preserve">d. please provide both dates if telephone and face to face interpreting are contracted separately  </w:t>
      </w:r>
    </w:p>
    <w:p w14:paraId="2085990E" w14:textId="77777777" w:rsidR="00FA5541" w:rsidRDefault="00FA5541" w:rsidP="00FA5541">
      <w:pPr>
        <w:pStyle w:val="gmail-m8656813091594143679inbox-inbox-p1"/>
        <w:rPr>
          <w:rFonts w:ascii="Times New Roman" w:hAnsi="Times New Roman" w:cs="Times New Roman"/>
          <w:sz w:val="24"/>
          <w:szCs w:val="24"/>
        </w:rPr>
      </w:pPr>
      <w:r>
        <w:rPr>
          <w:rStyle w:val="gmail-m8656813091594143679inbox-inbox-s1"/>
          <w:rFonts w:ascii="Arial" w:hAnsi="Arial" w:cs="Arial"/>
          <w:b/>
          <w:bCs/>
          <w:sz w:val="24"/>
          <w:szCs w:val="24"/>
        </w:rPr>
        <w:t xml:space="preserve">4) Who is the senior responsible officer for interpreting services at the Trust?  </w:t>
      </w:r>
    </w:p>
    <w:p w14:paraId="0B073D9A" w14:textId="16AD29E8" w:rsidR="00394A7F" w:rsidRPr="002B4AD9" w:rsidRDefault="00394A7F" w:rsidP="00F344FD">
      <w:pPr>
        <w:pStyle w:val="NoSpacing"/>
        <w:rPr>
          <w:rFonts w:ascii="Arial" w:hAnsi="Arial" w:cs="Arial"/>
        </w:rPr>
      </w:pPr>
    </w:p>
    <w:p w14:paraId="7AA30CBD" w14:textId="77777777" w:rsidR="0068312C" w:rsidRDefault="0068312C" w:rsidP="00483A54">
      <w:pPr>
        <w:rPr>
          <w:rFonts w:ascii="Arial" w:hAnsi="Arial" w:cs="Arial"/>
        </w:rPr>
      </w:pPr>
    </w:p>
    <w:p w14:paraId="70C2F1EF" w14:textId="77777777" w:rsidR="0068312C" w:rsidRDefault="0068312C" w:rsidP="00483A54">
      <w:pPr>
        <w:rPr>
          <w:rFonts w:ascii="Arial" w:hAnsi="Arial" w:cs="Arial"/>
        </w:rPr>
      </w:pPr>
    </w:p>
    <w:p w14:paraId="0B073D9B" w14:textId="77A785BF" w:rsidR="00F344FD" w:rsidRPr="002B4AD9" w:rsidRDefault="00F344FD" w:rsidP="00483A54">
      <w:pPr>
        <w:rPr>
          <w:rFonts w:ascii="Arial" w:hAnsi="Arial" w:cs="Arial"/>
          <w:i/>
        </w:rPr>
      </w:pPr>
      <w:r w:rsidRPr="002B4AD9">
        <w:rPr>
          <w:rFonts w:ascii="Arial" w:hAnsi="Arial" w:cs="Arial"/>
        </w:rPr>
        <w:lastRenderedPageBreak/>
        <w:t xml:space="preserve">Under the Freedom of Information Act 2000 ('the Act'), you have the right to: </w:t>
      </w:r>
    </w:p>
    <w:p w14:paraId="0B073D9C" w14:textId="77777777" w:rsidR="00F344FD" w:rsidRPr="002B4AD9" w:rsidRDefault="00F344FD" w:rsidP="00B17EE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2B4AD9">
        <w:rPr>
          <w:rFonts w:ascii="Arial" w:hAnsi="Arial" w:cs="Arial"/>
        </w:rPr>
        <w:t>know whether we hold the information you require</w:t>
      </w:r>
      <w:r w:rsidR="00E76A4E" w:rsidRPr="002B4AD9">
        <w:rPr>
          <w:rFonts w:ascii="Arial" w:hAnsi="Arial" w:cs="Arial"/>
        </w:rPr>
        <w:t>;</w:t>
      </w:r>
    </w:p>
    <w:p w14:paraId="0B073D9D" w14:textId="77777777" w:rsidR="00AD3B43" w:rsidRPr="002B4AD9" w:rsidRDefault="00F344FD" w:rsidP="008924D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2B4AD9">
        <w:rPr>
          <w:rFonts w:ascii="Arial" w:hAnsi="Arial" w:cs="Arial"/>
        </w:rPr>
        <w:t>be provided with that information (subject to any exemptions under the Act which may apply).</w:t>
      </w:r>
    </w:p>
    <w:p w14:paraId="273F8E6A" w14:textId="3C229AF4" w:rsidR="00C74E75" w:rsidRPr="0068312C" w:rsidRDefault="000F6B4D" w:rsidP="0068312C">
      <w:pPr>
        <w:spacing w:before="100" w:beforeAutospacing="1" w:after="100" w:afterAutospacing="1"/>
        <w:rPr>
          <w:rFonts w:ascii="Arial" w:hAnsi="Arial" w:cs="Arial"/>
        </w:rPr>
      </w:pPr>
      <w:r w:rsidRPr="002B4AD9">
        <w:rPr>
          <w:rFonts w:ascii="Arial" w:eastAsia="Times New Roman" w:hAnsi="Arial" w:cs="Arial"/>
          <w:lang w:val="en"/>
        </w:rPr>
        <w:t>The answers to your questions are that the Office of Manpower Economics</w:t>
      </w:r>
      <w:r w:rsidR="008D6788" w:rsidRPr="002B4AD9">
        <w:rPr>
          <w:rFonts w:ascii="Arial" w:eastAsia="Times New Roman" w:hAnsi="Arial" w:cs="Arial"/>
          <w:lang w:val="en"/>
        </w:rPr>
        <w:t xml:space="preserve"> (OME) does not </w:t>
      </w:r>
      <w:r w:rsidR="0068312C">
        <w:rPr>
          <w:rFonts w:ascii="Arial" w:eastAsia="Times New Roman" w:hAnsi="Arial" w:cs="Arial"/>
          <w:lang w:val="en"/>
        </w:rPr>
        <w:t>use interpreting services. Therefore, we are unable to help you with your request for information.</w:t>
      </w:r>
    </w:p>
    <w:p w14:paraId="2B0C408E" w14:textId="77777777" w:rsidR="00C74E75" w:rsidRDefault="00C74E75" w:rsidP="00584FCA">
      <w:pPr>
        <w:pStyle w:val="NoSpacing"/>
        <w:rPr>
          <w:rFonts w:ascii="Arial" w:hAnsi="Arial" w:cs="Arial"/>
          <w:b/>
          <w:color w:val="000000"/>
          <w:u w:val="single"/>
        </w:rPr>
      </w:pPr>
    </w:p>
    <w:p w14:paraId="0B073DAB" w14:textId="24AD6519" w:rsidR="00223DD5" w:rsidRPr="002B4AD9" w:rsidRDefault="00223DD5" w:rsidP="00584FCA">
      <w:pPr>
        <w:pStyle w:val="NoSpacing"/>
        <w:rPr>
          <w:rFonts w:ascii="Arial" w:hAnsi="Arial" w:cs="Arial"/>
          <w:b/>
          <w:color w:val="000000"/>
          <w:u w:val="single"/>
        </w:rPr>
      </w:pPr>
      <w:r w:rsidRPr="002B4AD9">
        <w:rPr>
          <w:rFonts w:ascii="Arial" w:hAnsi="Arial" w:cs="Arial"/>
          <w:b/>
          <w:color w:val="000000"/>
          <w:u w:val="single"/>
        </w:rPr>
        <w:t>Appeals Procedure</w:t>
      </w:r>
    </w:p>
    <w:p w14:paraId="0B073DAC" w14:textId="77777777" w:rsidR="00223DD5" w:rsidRPr="002B4AD9" w:rsidRDefault="00223DD5" w:rsidP="00223DD5">
      <w:pPr>
        <w:pStyle w:val="NormalWeb"/>
        <w:rPr>
          <w:rFonts w:ascii="Arial" w:hAnsi="Arial" w:cs="Arial"/>
          <w:sz w:val="22"/>
          <w:szCs w:val="22"/>
        </w:rPr>
      </w:pPr>
      <w:r w:rsidRPr="002B4AD9">
        <w:rPr>
          <w:rFonts w:ascii="Arial" w:hAnsi="Arial" w:cs="Arial"/>
          <w:color w:val="000000"/>
          <w:sz w:val="22"/>
          <w:szCs w:val="22"/>
        </w:rPr>
        <w:t>If you are unhappy with the way the Office of Manpower Economics</w:t>
      </w:r>
      <w:r w:rsidRPr="002B4AD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B4AD9">
        <w:rPr>
          <w:rFonts w:ascii="Arial" w:hAnsi="Arial" w:cs="Arial"/>
          <w:color w:val="000000"/>
          <w:sz w:val="22"/>
          <w:szCs w:val="22"/>
        </w:rPr>
        <w:t>has handled your request you may ask for an internal review. You should contact me at the Office of Manpower Economics</w:t>
      </w:r>
      <w:r w:rsidRPr="002B4AD9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B4AD9">
        <w:rPr>
          <w:rFonts w:ascii="Arial" w:hAnsi="Arial" w:cs="Arial"/>
          <w:color w:val="000000"/>
          <w:sz w:val="22"/>
          <w:szCs w:val="22"/>
        </w:rPr>
        <w:t>if you wish to complain.</w:t>
      </w:r>
    </w:p>
    <w:p w14:paraId="0B073DAD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If you are not content with the outcome of the internal review, you have the right to apply directly to the Information Commissioner for a decision. The Information Commissioner can be contacted at:</w:t>
      </w:r>
    </w:p>
    <w:p w14:paraId="0B073DAE" w14:textId="77777777" w:rsidR="00557979" w:rsidRPr="002B4AD9" w:rsidRDefault="00557979" w:rsidP="00223DD5">
      <w:pPr>
        <w:pStyle w:val="NoSpacing"/>
        <w:rPr>
          <w:rFonts w:ascii="Arial" w:hAnsi="Arial" w:cs="Arial"/>
        </w:rPr>
      </w:pPr>
    </w:p>
    <w:p w14:paraId="0B073DAF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            Information Commissioner’s Office </w:t>
      </w:r>
    </w:p>
    <w:p w14:paraId="0B073DB0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            Wycliffe House </w:t>
      </w:r>
    </w:p>
    <w:p w14:paraId="0B073DB1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            Water Lane</w:t>
      </w:r>
    </w:p>
    <w:p w14:paraId="0B073DB2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            Wilmslow</w:t>
      </w:r>
    </w:p>
    <w:p w14:paraId="0B073DB3" w14:textId="77777777" w:rsidR="00223DD5" w:rsidRPr="002B4AD9" w:rsidRDefault="00223DD5" w:rsidP="00223DD5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>            Cheshire</w:t>
      </w:r>
    </w:p>
    <w:p w14:paraId="0B073DB4" w14:textId="77777777" w:rsidR="00223DD5" w:rsidRPr="002B4AD9" w:rsidRDefault="00223DD5" w:rsidP="007266C2">
      <w:pPr>
        <w:pStyle w:val="NoSpacing"/>
        <w:rPr>
          <w:rFonts w:ascii="Arial" w:hAnsi="Arial" w:cs="Arial"/>
        </w:rPr>
      </w:pPr>
      <w:r w:rsidRPr="002B4AD9">
        <w:rPr>
          <w:rFonts w:ascii="Arial" w:hAnsi="Arial" w:cs="Arial"/>
        </w:rPr>
        <w:t xml:space="preserve">       </w:t>
      </w:r>
    </w:p>
    <w:p w14:paraId="0B073DB5" w14:textId="77777777" w:rsidR="002B4AD9" w:rsidRDefault="002B4AD9" w:rsidP="00223DD5">
      <w:pPr>
        <w:rPr>
          <w:rFonts w:ascii="Arial" w:hAnsi="Arial" w:cs="Arial"/>
          <w:snapToGrid w:val="0"/>
          <w:sz w:val="24"/>
          <w:szCs w:val="24"/>
        </w:rPr>
      </w:pPr>
    </w:p>
    <w:p w14:paraId="0B073DB6" w14:textId="77777777" w:rsidR="00223DD5" w:rsidRDefault="00223DD5" w:rsidP="00223DD5">
      <w:pPr>
        <w:rPr>
          <w:rFonts w:ascii="Arial" w:hAnsi="Arial" w:cs="Arial"/>
          <w:snapToGrid w:val="0"/>
          <w:sz w:val="24"/>
          <w:szCs w:val="24"/>
        </w:rPr>
      </w:pPr>
      <w:r w:rsidRPr="00F30A63">
        <w:rPr>
          <w:rFonts w:ascii="Arial" w:hAnsi="Arial" w:cs="Arial"/>
          <w:snapToGrid w:val="0"/>
          <w:sz w:val="24"/>
          <w:szCs w:val="24"/>
        </w:rPr>
        <w:t>Yours sincerely,</w:t>
      </w:r>
    </w:p>
    <w:p w14:paraId="0B073DB7" w14:textId="77777777" w:rsidR="00F712A7" w:rsidRDefault="00887902" w:rsidP="00223DD5">
      <w:pPr>
        <w:rPr>
          <w:rFonts w:ascii="Arial" w:hAnsi="Arial" w:cs="Arial"/>
          <w:snapToGrid w:val="0"/>
          <w:sz w:val="24"/>
          <w:szCs w:val="24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0B073DC2" wp14:editId="0B073DC3">
            <wp:extent cx="2164080" cy="80482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80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3DB8" w14:textId="77777777" w:rsidR="00223DD5" w:rsidRPr="00F30A63" w:rsidRDefault="008940C0" w:rsidP="00223DD5">
      <w:pPr>
        <w:pStyle w:val="NoSpacing"/>
        <w:rPr>
          <w:rFonts w:ascii="Arial" w:hAnsi="Arial" w:cs="Arial"/>
          <w:sz w:val="24"/>
        </w:rPr>
      </w:pPr>
      <w:r w:rsidRPr="00F30A63">
        <w:rPr>
          <w:rFonts w:ascii="Arial" w:hAnsi="Arial" w:cs="Arial"/>
          <w:sz w:val="24"/>
        </w:rPr>
        <w:t>Rashmi Panigrahi</w:t>
      </w:r>
    </w:p>
    <w:p w14:paraId="0B073DB9" w14:textId="77777777" w:rsidR="00223DD5" w:rsidRDefault="00223DD5" w:rsidP="00223DD5">
      <w:pPr>
        <w:pStyle w:val="NoSpacing"/>
        <w:rPr>
          <w:rFonts w:ascii="Arial" w:hAnsi="Arial" w:cs="Arial"/>
          <w:sz w:val="24"/>
        </w:rPr>
      </w:pPr>
      <w:r w:rsidRPr="00F30A63">
        <w:rPr>
          <w:rFonts w:ascii="Arial" w:hAnsi="Arial" w:cs="Arial"/>
          <w:sz w:val="24"/>
        </w:rPr>
        <w:t>FOI Officer</w:t>
      </w:r>
    </w:p>
    <w:p w14:paraId="0B073DBA" w14:textId="77777777" w:rsidR="00992D6F" w:rsidRPr="00F30A63" w:rsidRDefault="00992D6F" w:rsidP="00223DD5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fice of Manpower Economics</w:t>
      </w:r>
    </w:p>
    <w:p w14:paraId="0B073DBB" w14:textId="77777777" w:rsidR="00223DD5" w:rsidRPr="00F30A63" w:rsidRDefault="00223DD5" w:rsidP="00223DD5">
      <w:pPr>
        <w:pStyle w:val="NoSpacing"/>
        <w:rPr>
          <w:rFonts w:ascii="Arial" w:hAnsi="Arial" w:cs="Arial"/>
          <w:sz w:val="24"/>
        </w:rPr>
      </w:pPr>
      <w:r w:rsidRPr="00F30A63">
        <w:rPr>
          <w:rFonts w:ascii="Arial" w:hAnsi="Arial" w:cs="Arial"/>
          <w:sz w:val="24"/>
        </w:rPr>
        <w:t>Fleet</w:t>
      </w:r>
      <w:r w:rsidR="00992D6F">
        <w:rPr>
          <w:rFonts w:ascii="Arial" w:hAnsi="Arial" w:cs="Arial"/>
          <w:sz w:val="24"/>
        </w:rPr>
        <w:t>b</w:t>
      </w:r>
      <w:r w:rsidRPr="00F30A63">
        <w:rPr>
          <w:rFonts w:ascii="Arial" w:hAnsi="Arial" w:cs="Arial"/>
          <w:sz w:val="24"/>
        </w:rPr>
        <w:t>ank House</w:t>
      </w:r>
    </w:p>
    <w:p w14:paraId="0B073DBC" w14:textId="77777777" w:rsidR="00223DD5" w:rsidRPr="00F30A63" w:rsidRDefault="00223DD5" w:rsidP="00223DD5">
      <w:pPr>
        <w:pStyle w:val="NoSpacing"/>
        <w:rPr>
          <w:rFonts w:ascii="Arial" w:hAnsi="Arial" w:cs="Arial"/>
          <w:sz w:val="24"/>
        </w:rPr>
      </w:pPr>
      <w:r w:rsidRPr="00F30A63">
        <w:rPr>
          <w:rFonts w:ascii="Arial" w:hAnsi="Arial" w:cs="Arial"/>
          <w:sz w:val="24"/>
        </w:rPr>
        <w:t xml:space="preserve">2-6 </w:t>
      </w:r>
      <w:r w:rsidR="00584FCA" w:rsidRPr="00F30A63">
        <w:rPr>
          <w:rFonts w:ascii="Arial" w:hAnsi="Arial" w:cs="Arial"/>
          <w:sz w:val="24"/>
        </w:rPr>
        <w:t>Salisbury</w:t>
      </w:r>
      <w:r w:rsidRPr="00F30A63">
        <w:rPr>
          <w:rFonts w:ascii="Arial" w:hAnsi="Arial" w:cs="Arial"/>
          <w:sz w:val="24"/>
        </w:rPr>
        <w:t xml:space="preserve"> Square</w:t>
      </w:r>
    </w:p>
    <w:p w14:paraId="0B073DBD" w14:textId="77777777" w:rsidR="000331B1" w:rsidRPr="00223DD5" w:rsidRDefault="00223DD5" w:rsidP="00F344FD">
      <w:pPr>
        <w:pStyle w:val="NoSpacing"/>
        <w:rPr>
          <w:rFonts w:asciiTheme="majorHAnsi" w:hAnsiTheme="majorHAnsi"/>
        </w:rPr>
      </w:pPr>
      <w:r w:rsidRPr="00F30A63">
        <w:rPr>
          <w:rFonts w:ascii="Arial" w:hAnsi="Arial" w:cs="Arial"/>
          <w:sz w:val="24"/>
        </w:rPr>
        <w:t>London EC4 8JX</w:t>
      </w:r>
    </w:p>
    <w:sectPr w:rsidR="000331B1" w:rsidRPr="00223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73DC6" w14:textId="77777777" w:rsidR="00A554B5" w:rsidRDefault="00A554B5" w:rsidP="00F344FD">
      <w:pPr>
        <w:spacing w:after="0" w:line="240" w:lineRule="auto"/>
      </w:pPr>
      <w:r>
        <w:separator/>
      </w:r>
    </w:p>
  </w:endnote>
  <w:endnote w:type="continuationSeparator" w:id="0">
    <w:p w14:paraId="0B073DC7" w14:textId="77777777" w:rsidR="00A554B5" w:rsidRDefault="00A554B5" w:rsidP="00F3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73DC4" w14:textId="77777777" w:rsidR="00A554B5" w:rsidRDefault="00A554B5" w:rsidP="00F344FD">
      <w:pPr>
        <w:spacing w:after="0" w:line="240" w:lineRule="auto"/>
      </w:pPr>
      <w:r>
        <w:separator/>
      </w:r>
    </w:p>
  </w:footnote>
  <w:footnote w:type="continuationSeparator" w:id="0">
    <w:p w14:paraId="0B073DC5" w14:textId="77777777" w:rsidR="00A554B5" w:rsidRDefault="00A554B5" w:rsidP="00F3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66F7"/>
    <w:multiLevelType w:val="hybridMultilevel"/>
    <w:tmpl w:val="B93EED50"/>
    <w:lvl w:ilvl="0" w:tplc="151AF9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36ECA"/>
    <w:multiLevelType w:val="multilevel"/>
    <w:tmpl w:val="0AE4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E6280"/>
    <w:multiLevelType w:val="multilevel"/>
    <w:tmpl w:val="13C8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9D7E0F"/>
    <w:multiLevelType w:val="hybridMultilevel"/>
    <w:tmpl w:val="CBE0D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E1B8F"/>
    <w:multiLevelType w:val="multilevel"/>
    <w:tmpl w:val="00B68B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E4DC9"/>
    <w:multiLevelType w:val="multilevel"/>
    <w:tmpl w:val="A33E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77F59"/>
    <w:multiLevelType w:val="hybridMultilevel"/>
    <w:tmpl w:val="929AA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90F8E"/>
    <w:multiLevelType w:val="multilevel"/>
    <w:tmpl w:val="F37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516A45"/>
    <w:multiLevelType w:val="multilevel"/>
    <w:tmpl w:val="48B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CE5D14"/>
    <w:multiLevelType w:val="hybridMultilevel"/>
    <w:tmpl w:val="1C80B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61B93"/>
    <w:multiLevelType w:val="multilevel"/>
    <w:tmpl w:val="10FC0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433C9C"/>
    <w:multiLevelType w:val="hybridMultilevel"/>
    <w:tmpl w:val="A1A4B25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7751D9"/>
    <w:multiLevelType w:val="hybridMultilevel"/>
    <w:tmpl w:val="14B2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E36FE"/>
    <w:multiLevelType w:val="hybridMultilevel"/>
    <w:tmpl w:val="FDF44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46F8F"/>
    <w:multiLevelType w:val="hybridMultilevel"/>
    <w:tmpl w:val="3B14C634"/>
    <w:lvl w:ilvl="0" w:tplc="98E410FE">
      <w:start w:val="1"/>
      <w:numFmt w:val="decimal"/>
      <w:lvlText w:val="%1."/>
      <w:lvlJc w:val="left"/>
      <w:pPr>
        <w:ind w:left="1530" w:hanging="396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F04197E"/>
    <w:multiLevelType w:val="multilevel"/>
    <w:tmpl w:val="6736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B1"/>
    <w:rsid w:val="00023F5E"/>
    <w:rsid w:val="000331B1"/>
    <w:rsid w:val="0009377D"/>
    <w:rsid w:val="000A36BC"/>
    <w:rsid w:val="000B03F2"/>
    <w:rsid w:val="000F6B4D"/>
    <w:rsid w:val="00103410"/>
    <w:rsid w:val="00120D40"/>
    <w:rsid w:val="00130F59"/>
    <w:rsid w:val="001E04B5"/>
    <w:rsid w:val="00206E52"/>
    <w:rsid w:val="0020769C"/>
    <w:rsid w:val="002119A3"/>
    <w:rsid w:val="00223DD5"/>
    <w:rsid w:val="0022728D"/>
    <w:rsid w:val="002601BE"/>
    <w:rsid w:val="00280AE1"/>
    <w:rsid w:val="002929E7"/>
    <w:rsid w:val="002A0ECA"/>
    <w:rsid w:val="002B4AD9"/>
    <w:rsid w:val="002C3DE5"/>
    <w:rsid w:val="002F4CB4"/>
    <w:rsid w:val="00322331"/>
    <w:rsid w:val="00337ADD"/>
    <w:rsid w:val="0034556E"/>
    <w:rsid w:val="00394A7F"/>
    <w:rsid w:val="003A3766"/>
    <w:rsid w:val="00412143"/>
    <w:rsid w:val="00454CC7"/>
    <w:rsid w:val="0045737D"/>
    <w:rsid w:val="00483A54"/>
    <w:rsid w:val="00490106"/>
    <w:rsid w:val="00491661"/>
    <w:rsid w:val="004A0C67"/>
    <w:rsid w:val="004C4EE2"/>
    <w:rsid w:val="0053403A"/>
    <w:rsid w:val="00547A0B"/>
    <w:rsid w:val="00557979"/>
    <w:rsid w:val="00584FCA"/>
    <w:rsid w:val="005966BF"/>
    <w:rsid w:val="005F7A05"/>
    <w:rsid w:val="0062191A"/>
    <w:rsid w:val="0064441C"/>
    <w:rsid w:val="0068312C"/>
    <w:rsid w:val="006B31E4"/>
    <w:rsid w:val="006C1CCE"/>
    <w:rsid w:val="007266C2"/>
    <w:rsid w:val="00766B08"/>
    <w:rsid w:val="007C3D09"/>
    <w:rsid w:val="007C4CA4"/>
    <w:rsid w:val="007D3B16"/>
    <w:rsid w:val="00813E09"/>
    <w:rsid w:val="00834A54"/>
    <w:rsid w:val="008807A8"/>
    <w:rsid w:val="00887902"/>
    <w:rsid w:val="008924D2"/>
    <w:rsid w:val="0089347D"/>
    <w:rsid w:val="008940C0"/>
    <w:rsid w:val="008B733D"/>
    <w:rsid w:val="008D6788"/>
    <w:rsid w:val="00915BC2"/>
    <w:rsid w:val="0095673F"/>
    <w:rsid w:val="00972193"/>
    <w:rsid w:val="00983064"/>
    <w:rsid w:val="00986A2D"/>
    <w:rsid w:val="00992D6F"/>
    <w:rsid w:val="00A0666C"/>
    <w:rsid w:val="00A06B55"/>
    <w:rsid w:val="00A07535"/>
    <w:rsid w:val="00A22902"/>
    <w:rsid w:val="00A554B5"/>
    <w:rsid w:val="00AB131E"/>
    <w:rsid w:val="00AD2678"/>
    <w:rsid w:val="00AD3B43"/>
    <w:rsid w:val="00AD75AA"/>
    <w:rsid w:val="00B03BC7"/>
    <w:rsid w:val="00B17EE6"/>
    <w:rsid w:val="00B9404D"/>
    <w:rsid w:val="00BE65BB"/>
    <w:rsid w:val="00C34189"/>
    <w:rsid w:val="00C433D0"/>
    <w:rsid w:val="00C74E75"/>
    <w:rsid w:val="00CA283D"/>
    <w:rsid w:val="00CA396B"/>
    <w:rsid w:val="00CA45A3"/>
    <w:rsid w:val="00CA6EDE"/>
    <w:rsid w:val="00CA79B3"/>
    <w:rsid w:val="00D64BB9"/>
    <w:rsid w:val="00D7030B"/>
    <w:rsid w:val="00D9504A"/>
    <w:rsid w:val="00DA538B"/>
    <w:rsid w:val="00DB6198"/>
    <w:rsid w:val="00DC2E56"/>
    <w:rsid w:val="00DD5C58"/>
    <w:rsid w:val="00E20446"/>
    <w:rsid w:val="00E46521"/>
    <w:rsid w:val="00E73AA0"/>
    <w:rsid w:val="00E76A4E"/>
    <w:rsid w:val="00EA2C28"/>
    <w:rsid w:val="00EA4D87"/>
    <w:rsid w:val="00EA6876"/>
    <w:rsid w:val="00EB3101"/>
    <w:rsid w:val="00EB462F"/>
    <w:rsid w:val="00EC0DBC"/>
    <w:rsid w:val="00EC776D"/>
    <w:rsid w:val="00EF2978"/>
    <w:rsid w:val="00F0584D"/>
    <w:rsid w:val="00F152C4"/>
    <w:rsid w:val="00F20759"/>
    <w:rsid w:val="00F30A63"/>
    <w:rsid w:val="00F344FD"/>
    <w:rsid w:val="00F55FD3"/>
    <w:rsid w:val="00F649EC"/>
    <w:rsid w:val="00F712A7"/>
    <w:rsid w:val="00F87B8F"/>
    <w:rsid w:val="00FA0446"/>
    <w:rsid w:val="00FA5541"/>
    <w:rsid w:val="00FD53A0"/>
    <w:rsid w:val="00FE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73D8A"/>
  <w15:docId w15:val="{4EC0A7A1-309A-44EE-B57E-8CC7446D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7E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31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0331B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0331B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34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FD"/>
  </w:style>
  <w:style w:type="paragraph" w:styleId="BalloonText">
    <w:name w:val="Balloon Text"/>
    <w:basedOn w:val="Normal"/>
    <w:link w:val="BalloonTextChar"/>
    <w:uiPriority w:val="99"/>
    <w:semiHidden/>
    <w:unhideWhenUsed/>
    <w:rsid w:val="00F3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344FD"/>
    <w:rPr>
      <w:i/>
    </w:rPr>
  </w:style>
  <w:style w:type="paragraph" w:styleId="BodyText3">
    <w:name w:val="Body Text 3"/>
    <w:basedOn w:val="Normal"/>
    <w:link w:val="BodyText3Char"/>
    <w:rsid w:val="00F344F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F344FD"/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76A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A4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17EE6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OJnormal">
    <w:name w:val="MOJ normal"/>
    <w:next w:val="Normal"/>
    <w:rsid w:val="00223DD5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22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B5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scription">
    <w:name w:val="description"/>
    <w:basedOn w:val="Normal"/>
    <w:rsid w:val="00A0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A538B"/>
    <w:pPr>
      <w:spacing w:after="0" w:line="240" w:lineRule="auto"/>
    </w:pPr>
    <w:rPr>
      <w:rFonts w:ascii="Arial Narrow" w:eastAsia="Times New Roman" w:hAnsi="Arial Narrow" w:cs="Times New Roman"/>
      <w:sz w:val="24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A538B"/>
    <w:rPr>
      <w:rFonts w:ascii="Arial Narrow" w:eastAsia="Times New Roman" w:hAnsi="Arial Narrow" w:cs="Times New Roman"/>
      <w:sz w:val="24"/>
      <w:szCs w:val="21"/>
      <w:lang w:eastAsia="en-GB"/>
    </w:rPr>
  </w:style>
  <w:style w:type="paragraph" w:customStyle="1" w:styleId="Default">
    <w:name w:val="Default"/>
    <w:rsid w:val="00EA4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mail-msolistparagraph">
    <w:name w:val="gmail-msolistparagraph"/>
    <w:basedOn w:val="Normal"/>
    <w:rsid w:val="00AD26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43"/>
    <w:rPr>
      <w:b/>
      <w:bCs/>
      <w:sz w:val="20"/>
      <w:szCs w:val="20"/>
    </w:rPr>
  </w:style>
  <w:style w:type="paragraph" w:customStyle="1" w:styleId="gmail-m8656813091594143679inbox-inbox-p1">
    <w:name w:val="gmail-m8656813091594143679inbox-inbox-p1"/>
    <w:basedOn w:val="Normal"/>
    <w:rsid w:val="00FA55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gmail-m8656813091594143679inbox-inbox-s1">
    <w:name w:val="gmail-m8656813091594143679inbox-inbox-s1"/>
    <w:basedOn w:val="DefaultParagraphFont"/>
    <w:rsid w:val="00FA5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9656">
      <w:bodyDiv w:val="1"/>
      <w:marLeft w:val="1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organisations/office-of-manpower-economics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hmi.panigrahi@beis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organisations/office-of-manpower-economic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hmi.panigrahi@beis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8C20-4798-493A-AC3C-3F80850E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gwu Stephen (OME)</dc:creator>
  <cp:lastModifiedBy>Panigrahi, Rashmi (BEIS)</cp:lastModifiedBy>
  <cp:revision>3</cp:revision>
  <cp:lastPrinted>2016-01-11T12:07:00Z</cp:lastPrinted>
  <dcterms:created xsi:type="dcterms:W3CDTF">2019-01-03T11:39:00Z</dcterms:created>
  <dcterms:modified xsi:type="dcterms:W3CDTF">2019-01-03T11:39:00Z</dcterms:modified>
</cp:coreProperties>
</file>